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1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5=4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2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5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3=54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8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4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4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2=44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2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3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2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7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2=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0=4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8=9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1=1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4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9=59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9=1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2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9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7=18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